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s-Pyrénées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8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1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8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.5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2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.8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5.2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.6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97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7.3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5 M€ (9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.5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03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.9 M€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23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23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97 (1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38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74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645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0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2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4 k€ (1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56.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.2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8 M€ (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.0 M€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7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31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37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8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5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3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7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s-Pyréné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36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